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0007" w14:textId="77777777" w:rsidR="00B64F74" w:rsidRDefault="00B64F74" w:rsidP="00B64F74">
      <w:pPr>
        <w:jc w:val="center"/>
        <w:rPr>
          <w:b/>
        </w:rPr>
      </w:pPr>
    </w:p>
    <w:p w14:paraId="295279B1" w14:textId="77777777" w:rsidR="00B64F74" w:rsidRDefault="00B64F74" w:rsidP="00B64F74">
      <w:pPr>
        <w:jc w:val="center"/>
        <w:rPr>
          <w:b/>
          <w:sz w:val="22"/>
        </w:rPr>
      </w:pPr>
    </w:p>
    <w:p w14:paraId="08B147ED" w14:textId="77777777" w:rsidR="006A040F" w:rsidRPr="00B15EE6" w:rsidRDefault="006A040F" w:rsidP="006A040F">
      <w:pPr>
        <w:jc w:val="center"/>
        <w:rPr>
          <w:b/>
          <w:bCs/>
          <w:lang w:val="en-US"/>
        </w:rPr>
      </w:pPr>
      <w:r w:rsidRPr="00B15EE6">
        <w:rPr>
          <w:b/>
          <w:bCs/>
          <w:lang w:val="en-US"/>
        </w:rPr>
        <w:t>THREE COURSE EXAM</w:t>
      </w:r>
      <w:r>
        <w:rPr>
          <w:b/>
          <w:bCs/>
          <w:lang w:val="en-US"/>
        </w:rPr>
        <w:t>S</w:t>
      </w:r>
      <w:r w:rsidRPr="00B15EE6">
        <w:rPr>
          <w:b/>
          <w:bCs/>
          <w:lang w:val="en-US"/>
        </w:rPr>
        <w:t xml:space="preserve"> APPLICATION FORM</w:t>
      </w:r>
    </w:p>
    <w:p w14:paraId="719E306F" w14:textId="77777777" w:rsidR="00B64F74" w:rsidRDefault="00B64F74" w:rsidP="00B64F74">
      <w:pPr>
        <w:jc w:val="center"/>
        <w:rPr>
          <w:b/>
        </w:rPr>
      </w:pPr>
    </w:p>
    <w:p w14:paraId="1F0AB2F8" w14:textId="77777777" w:rsidR="00B64F74" w:rsidRPr="00512F2D" w:rsidRDefault="00B64F74" w:rsidP="00B64F74">
      <w:pPr>
        <w:jc w:val="center"/>
        <w:rPr>
          <w:b/>
        </w:rPr>
      </w:pPr>
    </w:p>
    <w:p w14:paraId="53EE59A7" w14:textId="1BCFAB3C" w:rsidR="0030481A" w:rsidRPr="00512F2D" w:rsidRDefault="0030481A" w:rsidP="0030481A">
      <w:pPr>
        <w:spacing w:line="360" w:lineRule="auto"/>
        <w:jc w:val="right"/>
      </w:pPr>
      <w:r w:rsidRPr="00512F2D">
        <w:t>….</w:t>
      </w:r>
      <w:r>
        <w:t>.</w:t>
      </w:r>
      <w:r w:rsidRPr="00512F2D">
        <w:t>./…</w:t>
      </w:r>
      <w:r>
        <w:t>.</w:t>
      </w:r>
      <w:r w:rsidRPr="00512F2D">
        <w:t>../…….</w:t>
      </w:r>
    </w:p>
    <w:p w14:paraId="79F237FA" w14:textId="77777777" w:rsidR="0030481A" w:rsidRPr="00512F2D" w:rsidRDefault="0030481A" w:rsidP="0030481A">
      <w:pPr>
        <w:spacing w:line="360" w:lineRule="auto"/>
        <w:jc w:val="right"/>
      </w:pPr>
    </w:p>
    <w:p w14:paraId="0A646CA1" w14:textId="77777777" w:rsidR="00570B5F" w:rsidRPr="00B15EE6" w:rsidRDefault="00570B5F" w:rsidP="00570B5F">
      <w:pPr>
        <w:rPr>
          <w:b/>
          <w:bCs/>
          <w:lang w:val="en-US"/>
        </w:rPr>
      </w:pPr>
      <w:r w:rsidRPr="00B15EE6">
        <w:rPr>
          <w:b/>
          <w:bCs/>
          <w:lang w:val="en-US"/>
        </w:rPr>
        <w:t>TO THE DEAN / VOC. SCHOOL DIRECTORATE OF ………………………………………………………………………… FACULTY</w:t>
      </w:r>
    </w:p>
    <w:p w14:paraId="6B8290BD" w14:textId="77777777" w:rsidR="00271F2B" w:rsidRDefault="00271F2B" w:rsidP="0030481A">
      <w:pPr>
        <w:jc w:val="both"/>
        <w:rPr>
          <w:b/>
          <w:bCs/>
          <w:color w:val="000000"/>
          <w:sz w:val="24"/>
          <w:szCs w:val="24"/>
        </w:rPr>
      </w:pPr>
    </w:p>
    <w:p w14:paraId="2EDB96D8" w14:textId="2E93C854" w:rsidR="00570B5F" w:rsidRDefault="00570B5F" w:rsidP="00570B5F">
      <w:pPr>
        <w:rPr>
          <w:lang w:val="en-US"/>
        </w:rPr>
      </w:pPr>
      <w:r w:rsidRPr="004A2CEC">
        <w:rPr>
          <w:lang w:val="en-US"/>
        </w:rPr>
        <w:t xml:space="preserve">I </w:t>
      </w:r>
      <w:r w:rsidRPr="00570B5F">
        <w:rPr>
          <w:color w:val="000000"/>
          <w:sz w:val="24"/>
          <w:szCs w:val="24"/>
        </w:rPr>
        <w:t xml:space="preserve">am a student of your faculty’s/ </w:t>
      </w:r>
      <w:proofErr w:type="spellStart"/>
      <w:r w:rsidRPr="00570B5F">
        <w:rPr>
          <w:color w:val="000000"/>
          <w:sz w:val="24"/>
          <w:szCs w:val="24"/>
        </w:rPr>
        <w:t>vocational</w:t>
      </w:r>
      <w:proofErr w:type="spellEnd"/>
      <w:r w:rsidRPr="00570B5F">
        <w:rPr>
          <w:color w:val="000000"/>
          <w:sz w:val="24"/>
          <w:szCs w:val="24"/>
        </w:rPr>
        <w:t xml:space="preserve"> </w:t>
      </w:r>
      <w:proofErr w:type="spellStart"/>
      <w:r w:rsidRPr="00570B5F">
        <w:rPr>
          <w:color w:val="000000"/>
          <w:sz w:val="24"/>
          <w:szCs w:val="24"/>
        </w:rPr>
        <w:t>school’s</w:t>
      </w:r>
      <w:proofErr w:type="spellEnd"/>
      <w:r w:rsidRPr="00570B5F">
        <w:rPr>
          <w:color w:val="000000"/>
          <w:sz w:val="24"/>
          <w:szCs w:val="24"/>
        </w:rPr>
        <w:t xml:space="preserve"> ………………………………… </w:t>
      </w:r>
      <w:proofErr w:type="spellStart"/>
      <w:r w:rsidRPr="00570B5F">
        <w:rPr>
          <w:color w:val="000000"/>
          <w:sz w:val="24"/>
          <w:szCs w:val="24"/>
        </w:rPr>
        <w:t>department</w:t>
      </w:r>
      <w:proofErr w:type="spellEnd"/>
      <w:r w:rsidRPr="00570B5F">
        <w:rPr>
          <w:color w:val="000000"/>
          <w:sz w:val="24"/>
          <w:szCs w:val="24"/>
        </w:rPr>
        <w:t>.</w:t>
      </w:r>
      <w:r w:rsidRPr="004A2CEC">
        <w:rPr>
          <w:lang w:val="en-US"/>
        </w:rPr>
        <w:t xml:space="preserve"> </w:t>
      </w:r>
    </w:p>
    <w:p w14:paraId="60D437FF" w14:textId="77777777" w:rsidR="00570B5F" w:rsidRPr="00570B5F" w:rsidRDefault="00570B5F" w:rsidP="00570B5F">
      <w:pPr>
        <w:rPr>
          <w:color w:val="000000"/>
          <w:sz w:val="24"/>
          <w:szCs w:val="24"/>
        </w:rPr>
      </w:pPr>
      <w:r w:rsidRPr="00570B5F">
        <w:rPr>
          <w:color w:val="000000"/>
          <w:sz w:val="24"/>
          <w:szCs w:val="24"/>
        </w:rPr>
        <w:t>To be able to graduate at the ………………… semester of the ………………. Academic Year, I would like to use my right to take the three course exams for the courses whose names and codes are mentioned below.</w:t>
      </w:r>
    </w:p>
    <w:p w14:paraId="72F8A1EB" w14:textId="77777777" w:rsidR="0030481A" w:rsidRPr="0030481A" w:rsidRDefault="0030481A" w:rsidP="0030481A">
      <w:pPr>
        <w:jc w:val="both"/>
        <w:rPr>
          <w:sz w:val="24"/>
          <w:szCs w:val="24"/>
        </w:rPr>
      </w:pPr>
    </w:p>
    <w:p w14:paraId="1AE25830" w14:textId="77777777" w:rsidR="00570B5F" w:rsidRDefault="00570B5F" w:rsidP="00570B5F">
      <w:pPr>
        <w:rPr>
          <w:lang w:val="en-US"/>
        </w:rPr>
      </w:pPr>
      <w:r w:rsidRPr="00570B5F">
        <w:rPr>
          <w:color w:val="000000"/>
          <w:sz w:val="24"/>
          <w:szCs w:val="24"/>
        </w:rPr>
        <w:t>I kindly request your information.</w:t>
      </w:r>
    </w:p>
    <w:p w14:paraId="1FE352FF" w14:textId="77777777" w:rsidR="00A23945" w:rsidRPr="0030481A" w:rsidRDefault="00A23945" w:rsidP="0030481A">
      <w:pPr>
        <w:jc w:val="both"/>
        <w:rPr>
          <w:color w:val="000000"/>
          <w:sz w:val="24"/>
          <w:szCs w:val="24"/>
        </w:rPr>
      </w:pPr>
    </w:p>
    <w:p w14:paraId="28CB7E69" w14:textId="77777777" w:rsidR="0030481A" w:rsidRPr="0030481A" w:rsidRDefault="0030481A" w:rsidP="0030481A">
      <w:pPr>
        <w:rPr>
          <w:color w:val="000000"/>
          <w:sz w:val="24"/>
          <w:szCs w:val="24"/>
        </w:rPr>
      </w:pPr>
    </w:p>
    <w:p w14:paraId="476CBFB4" w14:textId="760DBFBC" w:rsidR="0030481A" w:rsidRPr="00064C67" w:rsidRDefault="00570B5F" w:rsidP="0030481A">
      <w:pPr>
        <w:shd w:val="clear" w:color="auto" w:fill="FFFFFF" w:themeFill="background1"/>
        <w:spacing w:line="360" w:lineRule="auto"/>
        <w:rPr>
          <w:b/>
          <w:bCs/>
          <w:sz w:val="24"/>
          <w:szCs w:val="24"/>
        </w:rPr>
      </w:pPr>
      <w:r w:rsidRPr="00570B5F">
        <w:rPr>
          <w:b/>
          <w:bCs/>
          <w:sz w:val="24"/>
          <w:szCs w:val="24"/>
        </w:rPr>
        <w:t>Name Surname</w:t>
      </w:r>
      <w:r w:rsidR="0030481A" w:rsidRPr="00064C67">
        <w:rPr>
          <w:b/>
          <w:bCs/>
          <w:sz w:val="24"/>
          <w:szCs w:val="24"/>
        </w:rPr>
        <w:tab/>
        <w:t>:</w:t>
      </w:r>
    </w:p>
    <w:p w14:paraId="3203346F" w14:textId="2B9CC45E" w:rsidR="0030481A" w:rsidRPr="00064C67" w:rsidRDefault="00570B5F" w:rsidP="0030481A">
      <w:pPr>
        <w:shd w:val="clear" w:color="auto" w:fill="FFFFFF" w:themeFill="background1"/>
        <w:spacing w:line="360" w:lineRule="auto"/>
        <w:rPr>
          <w:b/>
          <w:bCs/>
          <w:sz w:val="24"/>
          <w:szCs w:val="24"/>
        </w:rPr>
      </w:pPr>
      <w:r w:rsidRPr="00570B5F">
        <w:rPr>
          <w:b/>
          <w:bCs/>
          <w:sz w:val="24"/>
          <w:szCs w:val="24"/>
        </w:rPr>
        <w:t>Student Number</w:t>
      </w:r>
      <w:r w:rsidR="0030481A" w:rsidRPr="00064C67">
        <w:rPr>
          <w:b/>
          <w:bCs/>
          <w:sz w:val="24"/>
          <w:szCs w:val="24"/>
        </w:rPr>
        <w:tab/>
        <w:t>:</w:t>
      </w:r>
      <w:r w:rsidR="0030481A" w:rsidRPr="00064C67">
        <w:rPr>
          <w:b/>
          <w:bCs/>
          <w:sz w:val="24"/>
          <w:szCs w:val="24"/>
        </w:rPr>
        <w:tab/>
      </w:r>
    </w:p>
    <w:p w14:paraId="3FFF4A36" w14:textId="6C65D0CB" w:rsidR="0030481A" w:rsidRPr="00064C67" w:rsidRDefault="00570B5F" w:rsidP="0030481A">
      <w:pPr>
        <w:shd w:val="clear" w:color="auto" w:fill="FFFFFF" w:themeFill="background1"/>
        <w:spacing w:line="360" w:lineRule="auto"/>
        <w:rPr>
          <w:b/>
          <w:bCs/>
          <w:sz w:val="24"/>
          <w:szCs w:val="24"/>
        </w:rPr>
      </w:pPr>
      <w:r w:rsidRPr="00570B5F">
        <w:rPr>
          <w:b/>
          <w:bCs/>
          <w:sz w:val="24"/>
          <w:szCs w:val="24"/>
        </w:rPr>
        <w:t>Department Name</w:t>
      </w:r>
      <w:r w:rsidR="0030481A" w:rsidRPr="00064C67">
        <w:rPr>
          <w:b/>
          <w:bCs/>
          <w:sz w:val="24"/>
          <w:szCs w:val="24"/>
        </w:rPr>
        <w:tab/>
        <w:t>:</w:t>
      </w:r>
    </w:p>
    <w:p w14:paraId="3FCEC2D3" w14:textId="6269657C" w:rsidR="0030481A" w:rsidRPr="00064C67" w:rsidRDefault="00570B5F" w:rsidP="0030481A">
      <w:pPr>
        <w:shd w:val="clear" w:color="auto" w:fill="FFFFFF" w:themeFill="background1"/>
        <w:spacing w:line="360" w:lineRule="auto"/>
        <w:rPr>
          <w:b/>
          <w:bCs/>
          <w:sz w:val="24"/>
          <w:szCs w:val="24"/>
        </w:rPr>
      </w:pPr>
      <w:r w:rsidRPr="00570B5F">
        <w:rPr>
          <w:b/>
          <w:bCs/>
          <w:sz w:val="24"/>
          <w:szCs w:val="24"/>
        </w:rPr>
        <w:t>Email</w:t>
      </w:r>
      <w:r w:rsidR="0030481A" w:rsidRPr="00064C67">
        <w:rPr>
          <w:b/>
          <w:bCs/>
          <w:sz w:val="24"/>
          <w:szCs w:val="24"/>
        </w:rPr>
        <w:tab/>
      </w:r>
      <w:r w:rsidR="0030481A" w:rsidRPr="00064C67">
        <w:rPr>
          <w:b/>
          <w:bCs/>
          <w:sz w:val="24"/>
          <w:szCs w:val="24"/>
        </w:rPr>
        <w:tab/>
      </w:r>
      <w:r w:rsidR="0030481A" w:rsidRPr="00064C67">
        <w:rPr>
          <w:b/>
          <w:bCs/>
          <w:sz w:val="24"/>
          <w:szCs w:val="24"/>
        </w:rPr>
        <w:tab/>
        <w:t>:</w:t>
      </w:r>
    </w:p>
    <w:p w14:paraId="7A14DDE2" w14:textId="5562C7C9" w:rsidR="0030481A" w:rsidRDefault="00570B5F" w:rsidP="0030481A">
      <w:pPr>
        <w:shd w:val="clear" w:color="auto" w:fill="FFFFFF" w:themeFill="background1"/>
        <w:spacing w:line="360" w:lineRule="auto"/>
        <w:rPr>
          <w:b/>
          <w:bCs/>
          <w:sz w:val="24"/>
          <w:szCs w:val="24"/>
        </w:rPr>
      </w:pPr>
      <w:r w:rsidRPr="00570B5F">
        <w:rPr>
          <w:b/>
          <w:bCs/>
          <w:sz w:val="24"/>
          <w:szCs w:val="24"/>
        </w:rPr>
        <w:t>Phone Number</w:t>
      </w:r>
      <w:r w:rsidR="0030481A" w:rsidRPr="00064C67">
        <w:rPr>
          <w:b/>
          <w:bCs/>
          <w:sz w:val="24"/>
          <w:szCs w:val="24"/>
        </w:rPr>
        <w:tab/>
        <w:t>:</w:t>
      </w:r>
    </w:p>
    <w:p w14:paraId="188F2853" w14:textId="10B78D19" w:rsidR="0030481A" w:rsidRDefault="00570B5F" w:rsidP="0030481A">
      <w:pPr>
        <w:shd w:val="clear" w:color="auto" w:fill="FFFFFF" w:themeFill="background1"/>
        <w:ind w:left="7080" w:firstLine="708"/>
        <w:rPr>
          <w:b/>
          <w:bCs/>
          <w:sz w:val="24"/>
          <w:szCs w:val="24"/>
        </w:rPr>
      </w:pPr>
      <w:bookmarkStart w:id="0" w:name="_Hlk65660940"/>
      <w:r w:rsidRPr="00570B5F">
        <w:rPr>
          <w:b/>
          <w:bCs/>
          <w:sz w:val="24"/>
          <w:szCs w:val="24"/>
        </w:rPr>
        <w:t>Signature</w:t>
      </w:r>
      <w:r w:rsidR="0030481A" w:rsidRPr="00C22774">
        <w:rPr>
          <w:b/>
          <w:bCs/>
          <w:sz w:val="24"/>
          <w:szCs w:val="24"/>
        </w:rPr>
        <w:t>:</w:t>
      </w:r>
    </w:p>
    <w:p w14:paraId="15008231" w14:textId="308C2574" w:rsidR="00A23945" w:rsidRDefault="00A23945" w:rsidP="0030481A">
      <w:pPr>
        <w:shd w:val="clear" w:color="auto" w:fill="FFFFFF" w:themeFill="background1"/>
        <w:ind w:left="7080" w:firstLine="708"/>
        <w:rPr>
          <w:b/>
          <w:bCs/>
          <w:sz w:val="24"/>
          <w:szCs w:val="24"/>
        </w:rPr>
      </w:pPr>
    </w:p>
    <w:p w14:paraId="0B85A305" w14:textId="77777777" w:rsidR="00A23945" w:rsidRPr="00C22774" w:rsidRDefault="00A23945" w:rsidP="0030481A">
      <w:pPr>
        <w:shd w:val="clear" w:color="auto" w:fill="FFFFFF" w:themeFill="background1"/>
        <w:ind w:left="7080" w:firstLine="708"/>
        <w:rPr>
          <w:b/>
          <w:bCs/>
          <w:sz w:val="24"/>
          <w:szCs w:val="24"/>
        </w:rPr>
      </w:pPr>
    </w:p>
    <w:bookmarkEnd w:id="0"/>
    <w:p w14:paraId="66EC769C" w14:textId="77777777" w:rsidR="0030481A" w:rsidRPr="00064C67" w:rsidRDefault="0030481A" w:rsidP="0030481A">
      <w:pPr>
        <w:shd w:val="clear" w:color="auto" w:fill="FFFFFF" w:themeFill="background1"/>
        <w:spacing w:line="360" w:lineRule="auto"/>
        <w:rPr>
          <w:b/>
          <w:bCs/>
          <w:sz w:val="24"/>
          <w:szCs w:val="24"/>
        </w:rPr>
      </w:pPr>
    </w:p>
    <w:p w14:paraId="70E2D589" w14:textId="77777777" w:rsidR="00B64F74" w:rsidRPr="00512F2D" w:rsidRDefault="00B64F74" w:rsidP="00B64F74"/>
    <w:p w14:paraId="230E04B5" w14:textId="403D25E0" w:rsidR="00F35218" w:rsidRPr="00CC568A" w:rsidRDefault="00570B5F" w:rsidP="00CC568A">
      <w:pPr>
        <w:pBdr>
          <w:top w:val="single" w:sz="4" w:space="1" w:color="auto"/>
          <w:left w:val="single" w:sz="4" w:space="0" w:color="auto"/>
          <w:bottom w:val="single" w:sz="4" w:space="1" w:color="auto"/>
          <w:right w:val="single" w:sz="4" w:space="4" w:color="auto"/>
        </w:pBdr>
        <w:spacing w:after="120"/>
        <w:rPr>
          <w:i/>
          <w:iCs/>
          <w:color w:val="000000"/>
        </w:rPr>
      </w:pPr>
      <w:r w:rsidRPr="00976763">
        <w:rPr>
          <w:b/>
          <w:bCs/>
          <w:i/>
          <w:iCs/>
          <w:lang w:val="en-US"/>
        </w:rPr>
        <w:t>Three Course Exams Regulation Article: ARTICLE 26 - (1) e)</w:t>
      </w:r>
      <w:r w:rsidRPr="00976763">
        <w:rPr>
          <w:i/>
          <w:iCs/>
          <w:lang w:val="en-US"/>
        </w:rPr>
        <w:t xml:space="preserve"> Students who fail a maximum of three courses, despite meeting the requirements for graduation, are given the right to take an exam for these courses with the decision of the relevant unit's board of directors. The student's status of success regarding these courses is determined only by the grades they receive from these exams. Students can take three course exams, if they have completed their obligations such as internship, clinical practice, and project. In an academic year, three course exams are held at the end of the fall and spring semesters as well as after final exams that are held at the end of the summer school period. Financial provisions regarding three course exams are determined by the Board of Trustees. </w:t>
      </w:r>
      <w:r w:rsidRPr="00976763">
        <w:rPr>
          <w:b/>
          <w:bCs/>
          <w:i/>
          <w:iCs/>
          <w:lang w:val="en-US"/>
        </w:rPr>
        <w:t>(Fenerbahçe University Associate and Undergraduate Education Regulation)</w:t>
      </w:r>
    </w:p>
    <w:p w14:paraId="3E3BC3F1" w14:textId="15D8BD9C" w:rsidR="00F35218" w:rsidRDefault="00F35218" w:rsidP="00B64F74"/>
    <w:p w14:paraId="36EEC0F8" w14:textId="77777777" w:rsidR="00F35218" w:rsidRPr="00512F2D" w:rsidRDefault="00F35218" w:rsidP="00B64F74"/>
    <w:tbl>
      <w:tblPr>
        <w:tblStyle w:val="TabloKlavuzu"/>
        <w:tblW w:w="9634" w:type="dxa"/>
        <w:tblLook w:val="04A0" w:firstRow="1" w:lastRow="0" w:firstColumn="1" w:lastColumn="0" w:noHBand="0" w:noVBand="1"/>
      </w:tblPr>
      <w:tblGrid>
        <w:gridCol w:w="645"/>
        <w:gridCol w:w="1477"/>
        <w:gridCol w:w="3402"/>
        <w:gridCol w:w="4110"/>
      </w:tblGrid>
      <w:tr w:rsidR="00A23945" w:rsidRPr="00512F2D" w14:paraId="4275C47B" w14:textId="1E140864" w:rsidTr="00A23945">
        <w:trPr>
          <w:trHeight w:val="448"/>
        </w:trPr>
        <w:tc>
          <w:tcPr>
            <w:tcW w:w="645" w:type="dxa"/>
            <w:shd w:val="clear" w:color="auto" w:fill="BFBFBF" w:themeFill="background1" w:themeFillShade="BF"/>
            <w:vAlign w:val="center"/>
          </w:tcPr>
          <w:p w14:paraId="6F350CE3" w14:textId="77777777" w:rsidR="00A23945" w:rsidRPr="00512F2D" w:rsidRDefault="00A23945" w:rsidP="00B3124E">
            <w:pPr>
              <w:jc w:val="center"/>
              <w:rPr>
                <w:rFonts w:ascii="Times New Roman" w:hAnsi="Times New Roman" w:cs="Times New Roman"/>
                <w:b/>
                <w:bCs/>
              </w:rPr>
            </w:pPr>
          </w:p>
        </w:tc>
        <w:tc>
          <w:tcPr>
            <w:tcW w:w="1477" w:type="dxa"/>
            <w:shd w:val="clear" w:color="auto" w:fill="BFBFBF" w:themeFill="background1" w:themeFillShade="BF"/>
            <w:vAlign w:val="center"/>
          </w:tcPr>
          <w:p w14:paraId="613C6204" w14:textId="3A752C42" w:rsidR="00A23945" w:rsidRPr="00512F2D" w:rsidRDefault="00570B5F" w:rsidP="000F20EA">
            <w:pPr>
              <w:spacing w:line="480" w:lineRule="auto"/>
              <w:jc w:val="center"/>
              <w:rPr>
                <w:rFonts w:ascii="Times New Roman" w:hAnsi="Times New Roman" w:cs="Times New Roman"/>
                <w:b/>
                <w:bCs/>
              </w:rPr>
            </w:pPr>
            <w:r w:rsidRPr="00570B5F">
              <w:rPr>
                <w:rFonts w:ascii="Times New Roman" w:hAnsi="Times New Roman" w:cs="Times New Roman"/>
                <w:b/>
                <w:bCs/>
              </w:rPr>
              <w:t>Course Code</w:t>
            </w:r>
          </w:p>
        </w:tc>
        <w:tc>
          <w:tcPr>
            <w:tcW w:w="3402" w:type="dxa"/>
            <w:shd w:val="clear" w:color="auto" w:fill="BFBFBF" w:themeFill="background1" w:themeFillShade="BF"/>
          </w:tcPr>
          <w:p w14:paraId="64890F8A" w14:textId="46410993" w:rsidR="00A23945" w:rsidRPr="00512F2D" w:rsidRDefault="00A23945" w:rsidP="000F20EA">
            <w:pPr>
              <w:spacing w:line="480" w:lineRule="auto"/>
              <w:jc w:val="center"/>
              <w:rPr>
                <w:rFonts w:ascii="Times New Roman" w:hAnsi="Times New Roman" w:cs="Times New Roman"/>
                <w:b/>
                <w:bCs/>
              </w:rPr>
            </w:pPr>
            <w:r>
              <w:rPr>
                <w:rFonts w:ascii="Times New Roman" w:hAnsi="Times New Roman" w:cs="Times New Roman"/>
                <w:b/>
                <w:bCs/>
              </w:rPr>
              <w:t xml:space="preserve">Ders </w:t>
            </w:r>
            <w:r w:rsidR="00570B5F">
              <w:rPr>
                <w:rFonts w:ascii="Times New Roman" w:hAnsi="Times New Roman" w:cs="Times New Roman"/>
                <w:b/>
                <w:bCs/>
              </w:rPr>
              <w:t>Name</w:t>
            </w:r>
          </w:p>
        </w:tc>
        <w:tc>
          <w:tcPr>
            <w:tcW w:w="4110" w:type="dxa"/>
            <w:shd w:val="clear" w:color="auto" w:fill="BFBFBF" w:themeFill="background1" w:themeFillShade="BF"/>
          </w:tcPr>
          <w:p w14:paraId="0192B7F4" w14:textId="6CA9B969" w:rsidR="00A23945" w:rsidRPr="00512F2D" w:rsidRDefault="002652A3" w:rsidP="000F20EA">
            <w:pPr>
              <w:spacing w:line="480" w:lineRule="auto"/>
              <w:jc w:val="center"/>
              <w:rPr>
                <w:b/>
                <w:bCs/>
              </w:rPr>
            </w:pPr>
            <w:r>
              <w:rPr>
                <w:rFonts w:ascii="Times New Roman" w:hAnsi="Times New Roman" w:cs="Times New Roman"/>
                <w:b/>
                <w:bCs/>
              </w:rPr>
              <w:t xml:space="preserve">Course </w:t>
            </w:r>
            <w:proofErr w:type="spellStart"/>
            <w:r>
              <w:rPr>
                <w:rFonts w:ascii="Times New Roman" w:hAnsi="Times New Roman" w:cs="Times New Roman"/>
                <w:b/>
                <w:bCs/>
              </w:rPr>
              <w:t>Instructor</w:t>
            </w:r>
            <w:proofErr w:type="spellEnd"/>
            <w:r>
              <w:rPr>
                <w:rFonts w:ascii="Times New Roman" w:hAnsi="Times New Roman" w:cs="Times New Roman"/>
                <w:b/>
                <w:bCs/>
              </w:rPr>
              <w:t xml:space="preserve"> Name </w:t>
            </w:r>
            <w:proofErr w:type="spellStart"/>
            <w:r>
              <w:rPr>
                <w:rFonts w:ascii="Times New Roman" w:hAnsi="Times New Roman" w:cs="Times New Roman"/>
                <w:b/>
                <w:bCs/>
              </w:rPr>
              <w:t>and</w:t>
            </w:r>
            <w:proofErr w:type="spellEnd"/>
            <w:r>
              <w:rPr>
                <w:rFonts w:ascii="Times New Roman" w:hAnsi="Times New Roman" w:cs="Times New Roman"/>
                <w:b/>
                <w:bCs/>
              </w:rPr>
              <w:t xml:space="preserve"> </w:t>
            </w:r>
            <w:proofErr w:type="spellStart"/>
            <w:r>
              <w:rPr>
                <w:rFonts w:ascii="Times New Roman" w:hAnsi="Times New Roman" w:cs="Times New Roman"/>
                <w:b/>
                <w:bCs/>
              </w:rPr>
              <w:t>Surname</w:t>
            </w:r>
            <w:proofErr w:type="spellEnd"/>
          </w:p>
        </w:tc>
      </w:tr>
      <w:tr w:rsidR="00A23945" w:rsidRPr="00512F2D" w14:paraId="5F42647D" w14:textId="5D0003FF" w:rsidTr="00A23945">
        <w:trPr>
          <w:trHeight w:val="497"/>
        </w:trPr>
        <w:tc>
          <w:tcPr>
            <w:tcW w:w="645" w:type="dxa"/>
            <w:shd w:val="clear" w:color="auto" w:fill="BFBFBF" w:themeFill="background1" w:themeFillShade="BF"/>
          </w:tcPr>
          <w:p w14:paraId="3AFF7C39" w14:textId="77777777" w:rsidR="00A23945" w:rsidRPr="00512F2D" w:rsidRDefault="00A23945" w:rsidP="00F35218">
            <w:pPr>
              <w:jc w:val="center"/>
              <w:rPr>
                <w:rFonts w:ascii="Times New Roman" w:hAnsi="Times New Roman" w:cs="Times New Roman"/>
                <w:b/>
                <w:bCs/>
              </w:rPr>
            </w:pPr>
            <w:r w:rsidRPr="00512F2D">
              <w:rPr>
                <w:rFonts w:ascii="Times New Roman" w:hAnsi="Times New Roman" w:cs="Times New Roman"/>
                <w:b/>
                <w:bCs/>
              </w:rPr>
              <w:t>1</w:t>
            </w:r>
          </w:p>
        </w:tc>
        <w:tc>
          <w:tcPr>
            <w:tcW w:w="1477" w:type="dxa"/>
          </w:tcPr>
          <w:p w14:paraId="764D72DE" w14:textId="77777777" w:rsidR="00A23945" w:rsidRPr="00512F2D" w:rsidRDefault="00A23945" w:rsidP="00B3124E">
            <w:pPr>
              <w:rPr>
                <w:rFonts w:ascii="Times New Roman" w:hAnsi="Times New Roman" w:cs="Times New Roman"/>
              </w:rPr>
            </w:pPr>
          </w:p>
        </w:tc>
        <w:tc>
          <w:tcPr>
            <w:tcW w:w="3402" w:type="dxa"/>
          </w:tcPr>
          <w:p w14:paraId="143C9886" w14:textId="77777777" w:rsidR="00A23945" w:rsidRPr="00512F2D" w:rsidRDefault="00A23945" w:rsidP="00B3124E">
            <w:pPr>
              <w:rPr>
                <w:rFonts w:ascii="Times New Roman" w:hAnsi="Times New Roman" w:cs="Times New Roman"/>
              </w:rPr>
            </w:pPr>
          </w:p>
        </w:tc>
        <w:tc>
          <w:tcPr>
            <w:tcW w:w="4110" w:type="dxa"/>
          </w:tcPr>
          <w:p w14:paraId="64A6461F" w14:textId="77777777" w:rsidR="00A23945" w:rsidRPr="00512F2D" w:rsidRDefault="00A23945" w:rsidP="00B3124E"/>
        </w:tc>
      </w:tr>
      <w:tr w:rsidR="00A23945" w:rsidRPr="00512F2D" w14:paraId="2EB5405C" w14:textId="0A78FDB0" w:rsidTr="00A23945">
        <w:trPr>
          <w:trHeight w:val="404"/>
        </w:trPr>
        <w:tc>
          <w:tcPr>
            <w:tcW w:w="645" w:type="dxa"/>
            <w:shd w:val="clear" w:color="auto" w:fill="BFBFBF" w:themeFill="background1" w:themeFillShade="BF"/>
          </w:tcPr>
          <w:p w14:paraId="11160354" w14:textId="77777777" w:rsidR="00A23945" w:rsidRPr="00512F2D" w:rsidRDefault="00A23945" w:rsidP="00F35218">
            <w:pPr>
              <w:jc w:val="center"/>
              <w:rPr>
                <w:rFonts w:ascii="Times New Roman" w:hAnsi="Times New Roman" w:cs="Times New Roman"/>
                <w:b/>
                <w:bCs/>
              </w:rPr>
            </w:pPr>
            <w:r w:rsidRPr="00512F2D">
              <w:rPr>
                <w:rFonts w:ascii="Times New Roman" w:hAnsi="Times New Roman" w:cs="Times New Roman"/>
                <w:b/>
                <w:bCs/>
              </w:rPr>
              <w:t>2</w:t>
            </w:r>
          </w:p>
        </w:tc>
        <w:tc>
          <w:tcPr>
            <w:tcW w:w="1477" w:type="dxa"/>
          </w:tcPr>
          <w:p w14:paraId="148A60EB" w14:textId="77777777" w:rsidR="00A23945" w:rsidRPr="00512F2D" w:rsidRDefault="00A23945" w:rsidP="00B3124E">
            <w:pPr>
              <w:rPr>
                <w:rFonts w:ascii="Times New Roman" w:hAnsi="Times New Roman" w:cs="Times New Roman"/>
              </w:rPr>
            </w:pPr>
          </w:p>
        </w:tc>
        <w:tc>
          <w:tcPr>
            <w:tcW w:w="3402" w:type="dxa"/>
          </w:tcPr>
          <w:p w14:paraId="1BB4E214" w14:textId="77777777" w:rsidR="00A23945" w:rsidRPr="00512F2D" w:rsidRDefault="00A23945" w:rsidP="00B3124E">
            <w:pPr>
              <w:rPr>
                <w:rFonts w:ascii="Times New Roman" w:hAnsi="Times New Roman" w:cs="Times New Roman"/>
              </w:rPr>
            </w:pPr>
          </w:p>
        </w:tc>
        <w:tc>
          <w:tcPr>
            <w:tcW w:w="4110" w:type="dxa"/>
          </w:tcPr>
          <w:p w14:paraId="5EA90255" w14:textId="77777777" w:rsidR="00A23945" w:rsidRPr="00512F2D" w:rsidRDefault="00A23945" w:rsidP="00B3124E"/>
        </w:tc>
      </w:tr>
      <w:tr w:rsidR="00A23945" w:rsidRPr="00512F2D" w14:paraId="6B1F9842" w14:textId="6AC620BE" w:rsidTr="00A23945">
        <w:trPr>
          <w:trHeight w:val="452"/>
        </w:trPr>
        <w:tc>
          <w:tcPr>
            <w:tcW w:w="645" w:type="dxa"/>
            <w:shd w:val="clear" w:color="auto" w:fill="BFBFBF" w:themeFill="background1" w:themeFillShade="BF"/>
          </w:tcPr>
          <w:p w14:paraId="7A72D8B1" w14:textId="77777777" w:rsidR="00A23945" w:rsidRPr="00512F2D" w:rsidRDefault="00A23945" w:rsidP="00F35218">
            <w:pPr>
              <w:jc w:val="center"/>
              <w:rPr>
                <w:rFonts w:ascii="Times New Roman" w:hAnsi="Times New Roman" w:cs="Times New Roman"/>
                <w:b/>
                <w:bCs/>
              </w:rPr>
            </w:pPr>
            <w:r w:rsidRPr="00512F2D">
              <w:rPr>
                <w:rFonts w:ascii="Times New Roman" w:hAnsi="Times New Roman" w:cs="Times New Roman"/>
                <w:b/>
                <w:bCs/>
              </w:rPr>
              <w:t>3</w:t>
            </w:r>
          </w:p>
        </w:tc>
        <w:tc>
          <w:tcPr>
            <w:tcW w:w="1477" w:type="dxa"/>
          </w:tcPr>
          <w:p w14:paraId="22F00540" w14:textId="77777777" w:rsidR="00A23945" w:rsidRPr="00512F2D" w:rsidRDefault="00A23945" w:rsidP="00B3124E">
            <w:pPr>
              <w:rPr>
                <w:rFonts w:ascii="Times New Roman" w:hAnsi="Times New Roman" w:cs="Times New Roman"/>
              </w:rPr>
            </w:pPr>
          </w:p>
        </w:tc>
        <w:tc>
          <w:tcPr>
            <w:tcW w:w="3402" w:type="dxa"/>
          </w:tcPr>
          <w:p w14:paraId="6D0620F8" w14:textId="77777777" w:rsidR="00A23945" w:rsidRPr="00512F2D" w:rsidRDefault="00A23945" w:rsidP="00B3124E">
            <w:pPr>
              <w:rPr>
                <w:rFonts w:ascii="Times New Roman" w:hAnsi="Times New Roman" w:cs="Times New Roman"/>
              </w:rPr>
            </w:pPr>
          </w:p>
        </w:tc>
        <w:tc>
          <w:tcPr>
            <w:tcW w:w="4110" w:type="dxa"/>
          </w:tcPr>
          <w:p w14:paraId="4DE31ACC" w14:textId="77777777" w:rsidR="00A23945" w:rsidRPr="00512F2D" w:rsidRDefault="00A23945" w:rsidP="00B3124E"/>
        </w:tc>
      </w:tr>
    </w:tbl>
    <w:p w14:paraId="4F5AE034" w14:textId="194B7E0B" w:rsidR="00B72C30" w:rsidRDefault="00B72C30" w:rsidP="00B64F74"/>
    <w:p w14:paraId="2BBA4C6A" w14:textId="0EAB906D" w:rsidR="00CC568A" w:rsidRPr="002652A3" w:rsidRDefault="002652A3" w:rsidP="00CC568A">
      <w:pPr>
        <w:rPr>
          <w:b/>
          <w:bCs/>
          <w:lang w:val="en-US"/>
        </w:rPr>
      </w:pPr>
      <w:r w:rsidRPr="002652A3">
        <w:rPr>
          <w:b/>
          <w:bCs/>
          <w:sz w:val="24"/>
          <w:szCs w:val="24"/>
        </w:rPr>
        <w:t xml:space="preserve">Advisor </w:t>
      </w:r>
      <w:proofErr w:type="spellStart"/>
      <w:r w:rsidRPr="002652A3">
        <w:rPr>
          <w:b/>
          <w:bCs/>
          <w:sz w:val="24"/>
          <w:szCs w:val="24"/>
        </w:rPr>
        <w:t>Approval</w:t>
      </w:r>
      <w:proofErr w:type="spellEnd"/>
      <w:r w:rsidR="00CC568A">
        <w:rPr>
          <w:b/>
          <w:bCs/>
          <w:sz w:val="24"/>
          <w:szCs w:val="24"/>
        </w:rPr>
        <w:tab/>
      </w:r>
      <w:r w:rsidR="00CC568A">
        <w:rPr>
          <w:b/>
          <w:bCs/>
          <w:sz w:val="24"/>
          <w:szCs w:val="24"/>
        </w:rPr>
        <w:tab/>
      </w:r>
      <w:r w:rsidR="00CC568A">
        <w:rPr>
          <w:b/>
          <w:bCs/>
          <w:sz w:val="24"/>
          <w:szCs w:val="24"/>
        </w:rPr>
        <w:tab/>
      </w:r>
      <w:r w:rsidR="00CC568A">
        <w:rPr>
          <w:b/>
          <w:bCs/>
          <w:sz w:val="24"/>
          <w:szCs w:val="24"/>
        </w:rPr>
        <w:tab/>
      </w:r>
      <w:r w:rsidR="00CC568A">
        <w:rPr>
          <w:b/>
          <w:bCs/>
          <w:sz w:val="24"/>
          <w:szCs w:val="24"/>
        </w:rPr>
        <w:tab/>
      </w:r>
      <w:r w:rsidR="00CC568A">
        <w:rPr>
          <w:b/>
          <w:bCs/>
          <w:sz w:val="24"/>
          <w:szCs w:val="24"/>
        </w:rPr>
        <w:tab/>
      </w:r>
      <w:r w:rsidR="00CC568A">
        <w:rPr>
          <w:b/>
          <w:bCs/>
          <w:sz w:val="24"/>
          <w:szCs w:val="24"/>
        </w:rPr>
        <w:tab/>
      </w:r>
      <w:r w:rsidRPr="002652A3">
        <w:rPr>
          <w:b/>
          <w:bCs/>
          <w:sz w:val="24"/>
          <w:szCs w:val="24"/>
        </w:rPr>
        <w:t>Financial Affairs Directorate</w:t>
      </w:r>
    </w:p>
    <w:p w14:paraId="2512453E" w14:textId="5420FA67" w:rsidR="00CC568A" w:rsidRDefault="002652A3" w:rsidP="00CC568A">
      <w:pPr>
        <w:rPr>
          <w:sz w:val="24"/>
          <w:szCs w:val="24"/>
        </w:rPr>
      </w:pPr>
      <w:proofErr w:type="gramStart"/>
      <w:r>
        <w:rPr>
          <w:sz w:val="24"/>
          <w:szCs w:val="24"/>
        </w:rPr>
        <w:t>Name</w:t>
      </w:r>
      <w:r w:rsidR="00CC568A">
        <w:rPr>
          <w:sz w:val="24"/>
          <w:szCs w:val="24"/>
        </w:rPr>
        <w:t xml:space="preserve"> -</w:t>
      </w:r>
      <w:proofErr w:type="gramEnd"/>
      <w:r w:rsidR="00CC568A">
        <w:rPr>
          <w:sz w:val="24"/>
          <w:szCs w:val="24"/>
        </w:rPr>
        <w:t xml:space="preserve"> </w:t>
      </w:r>
      <w:proofErr w:type="spellStart"/>
      <w:r w:rsidR="00CC568A">
        <w:rPr>
          <w:sz w:val="24"/>
          <w:szCs w:val="24"/>
        </w:rPr>
        <w:t>S</w:t>
      </w:r>
      <w:r>
        <w:rPr>
          <w:sz w:val="24"/>
          <w:szCs w:val="24"/>
        </w:rPr>
        <w:t>urname</w:t>
      </w:r>
      <w:proofErr w:type="spellEnd"/>
      <w:r w:rsidR="00CC568A">
        <w:rPr>
          <w:sz w:val="24"/>
          <w:szCs w:val="24"/>
        </w:rPr>
        <w:t>:</w:t>
      </w:r>
      <w:r w:rsidR="00CC568A">
        <w:rPr>
          <w:sz w:val="24"/>
          <w:szCs w:val="24"/>
        </w:rPr>
        <w:tab/>
      </w:r>
      <w:r w:rsidR="00CC568A">
        <w:rPr>
          <w:sz w:val="24"/>
          <w:szCs w:val="24"/>
        </w:rPr>
        <w:tab/>
      </w:r>
      <w:r w:rsidR="00CC568A">
        <w:rPr>
          <w:sz w:val="24"/>
          <w:szCs w:val="24"/>
        </w:rPr>
        <w:tab/>
      </w:r>
      <w:r w:rsidR="00CC568A">
        <w:rPr>
          <w:sz w:val="24"/>
          <w:szCs w:val="24"/>
        </w:rPr>
        <w:tab/>
      </w:r>
      <w:r w:rsidR="00CC568A">
        <w:rPr>
          <w:sz w:val="24"/>
          <w:szCs w:val="24"/>
        </w:rPr>
        <w:tab/>
      </w:r>
      <w:r w:rsidR="00CC568A">
        <w:rPr>
          <w:sz w:val="24"/>
          <w:szCs w:val="24"/>
        </w:rPr>
        <w:tab/>
      </w:r>
      <w:r w:rsidR="00CC568A">
        <w:rPr>
          <w:sz w:val="24"/>
          <w:szCs w:val="24"/>
        </w:rPr>
        <w:tab/>
      </w:r>
      <w:r>
        <w:rPr>
          <w:sz w:val="24"/>
          <w:szCs w:val="24"/>
        </w:rPr>
        <w:t>Name</w:t>
      </w:r>
      <w:r w:rsidR="00CC568A">
        <w:rPr>
          <w:sz w:val="24"/>
          <w:szCs w:val="24"/>
        </w:rPr>
        <w:t xml:space="preserve"> </w:t>
      </w:r>
      <w:r>
        <w:rPr>
          <w:sz w:val="24"/>
          <w:szCs w:val="24"/>
        </w:rPr>
        <w:t>–</w:t>
      </w:r>
      <w:r w:rsidR="00CC568A">
        <w:rPr>
          <w:sz w:val="24"/>
          <w:szCs w:val="24"/>
        </w:rPr>
        <w:t xml:space="preserve"> </w:t>
      </w:r>
      <w:proofErr w:type="spellStart"/>
      <w:r w:rsidR="00CC568A">
        <w:rPr>
          <w:sz w:val="24"/>
          <w:szCs w:val="24"/>
        </w:rPr>
        <w:t>S</w:t>
      </w:r>
      <w:r>
        <w:rPr>
          <w:sz w:val="24"/>
          <w:szCs w:val="24"/>
        </w:rPr>
        <w:t>urname</w:t>
      </w:r>
      <w:proofErr w:type="spellEnd"/>
      <w:r w:rsidR="00CC568A">
        <w:rPr>
          <w:sz w:val="24"/>
          <w:szCs w:val="24"/>
        </w:rPr>
        <w:t>:</w:t>
      </w:r>
      <w:r w:rsidR="00CC568A">
        <w:rPr>
          <w:sz w:val="24"/>
          <w:szCs w:val="24"/>
        </w:rPr>
        <w:tab/>
      </w:r>
      <w:r w:rsidR="00CC568A">
        <w:rPr>
          <w:sz w:val="24"/>
          <w:szCs w:val="24"/>
        </w:rPr>
        <w:tab/>
      </w:r>
    </w:p>
    <w:p w14:paraId="002F2565" w14:textId="445A77FF" w:rsidR="00CC568A" w:rsidRPr="002652A3" w:rsidRDefault="002652A3" w:rsidP="00B64F74">
      <w:pPr>
        <w:rPr>
          <w:sz w:val="24"/>
          <w:szCs w:val="24"/>
        </w:rPr>
      </w:pPr>
      <w:proofErr w:type="spellStart"/>
      <w:proofErr w:type="gramStart"/>
      <w:r>
        <w:rPr>
          <w:sz w:val="24"/>
          <w:szCs w:val="24"/>
        </w:rPr>
        <w:t>Date</w:t>
      </w:r>
      <w:proofErr w:type="spellEnd"/>
      <w:r w:rsidR="00CC568A">
        <w:rPr>
          <w:sz w:val="24"/>
          <w:szCs w:val="24"/>
        </w:rPr>
        <w:t xml:space="preserve"> -</w:t>
      </w:r>
      <w:proofErr w:type="gramEnd"/>
      <w:r w:rsidR="00CC568A">
        <w:rPr>
          <w:sz w:val="24"/>
          <w:szCs w:val="24"/>
        </w:rPr>
        <w:t xml:space="preserve"> </w:t>
      </w:r>
      <w:proofErr w:type="spellStart"/>
      <w:r>
        <w:rPr>
          <w:sz w:val="24"/>
          <w:szCs w:val="24"/>
        </w:rPr>
        <w:t>Signature</w:t>
      </w:r>
      <w:proofErr w:type="spellEnd"/>
      <w:r w:rsidR="00CC568A">
        <w:rPr>
          <w:sz w:val="24"/>
          <w:szCs w:val="24"/>
        </w:rPr>
        <w:t>:</w:t>
      </w:r>
      <w:r w:rsidR="00CC568A">
        <w:rPr>
          <w:sz w:val="24"/>
          <w:szCs w:val="24"/>
        </w:rPr>
        <w:tab/>
      </w:r>
      <w:r w:rsidR="00CC568A">
        <w:rPr>
          <w:sz w:val="24"/>
          <w:szCs w:val="24"/>
        </w:rPr>
        <w:tab/>
      </w:r>
      <w:r w:rsidR="00CC568A">
        <w:rPr>
          <w:sz w:val="24"/>
          <w:szCs w:val="24"/>
        </w:rPr>
        <w:tab/>
      </w:r>
      <w:r w:rsidR="00CC568A">
        <w:rPr>
          <w:sz w:val="24"/>
          <w:szCs w:val="24"/>
        </w:rPr>
        <w:tab/>
      </w:r>
      <w:r w:rsidR="00CC568A">
        <w:rPr>
          <w:sz w:val="24"/>
          <w:szCs w:val="24"/>
        </w:rPr>
        <w:tab/>
      </w:r>
      <w:r w:rsidR="00CC568A">
        <w:rPr>
          <w:sz w:val="24"/>
          <w:szCs w:val="24"/>
        </w:rPr>
        <w:tab/>
      </w:r>
      <w:r w:rsidR="00CC568A">
        <w:rPr>
          <w:sz w:val="24"/>
          <w:szCs w:val="24"/>
        </w:rPr>
        <w:tab/>
      </w:r>
      <w:proofErr w:type="spellStart"/>
      <w:r>
        <w:rPr>
          <w:sz w:val="24"/>
          <w:szCs w:val="24"/>
        </w:rPr>
        <w:t>Date</w:t>
      </w:r>
      <w:proofErr w:type="spellEnd"/>
      <w:r w:rsidR="00CC568A">
        <w:rPr>
          <w:sz w:val="24"/>
          <w:szCs w:val="24"/>
        </w:rPr>
        <w:t xml:space="preserve"> </w:t>
      </w:r>
      <w:r>
        <w:rPr>
          <w:sz w:val="24"/>
          <w:szCs w:val="24"/>
        </w:rPr>
        <w:t>–</w:t>
      </w:r>
      <w:r w:rsidR="00CC568A">
        <w:rPr>
          <w:sz w:val="24"/>
          <w:szCs w:val="24"/>
        </w:rPr>
        <w:t xml:space="preserve"> </w:t>
      </w:r>
      <w:proofErr w:type="spellStart"/>
      <w:r>
        <w:rPr>
          <w:sz w:val="24"/>
          <w:szCs w:val="24"/>
        </w:rPr>
        <w:t>Signature</w:t>
      </w:r>
      <w:proofErr w:type="spellEnd"/>
      <w:r w:rsidR="00CC568A">
        <w:rPr>
          <w:sz w:val="24"/>
          <w:szCs w:val="24"/>
        </w:rPr>
        <w:t>:</w:t>
      </w:r>
    </w:p>
    <w:sectPr w:rsidR="00CC568A" w:rsidRPr="002652A3" w:rsidSect="00C36F66">
      <w:headerReference w:type="default" r:id="rId8"/>
      <w:footerReference w:type="default" r:id="rId9"/>
      <w:pgSz w:w="11906" w:h="16838"/>
      <w:pgMar w:top="333" w:right="1417"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2AB6" w14:textId="77777777" w:rsidR="000F4FAC" w:rsidRDefault="000F4FAC" w:rsidP="00DD3B88">
      <w:r>
        <w:separator/>
      </w:r>
    </w:p>
  </w:endnote>
  <w:endnote w:type="continuationSeparator" w:id="0">
    <w:p w14:paraId="31A10B0D" w14:textId="77777777" w:rsidR="000F4FAC" w:rsidRDefault="000F4FAC"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zoSans-Black">
    <w:altName w:val="Calibri"/>
    <w:charset w:val="4D"/>
    <w:family w:val="swiss"/>
    <w:pitch w:val="variable"/>
    <w:sig w:usb0="A00000AF" w:usb1="5000204B" w:usb2="00000000" w:usb3="00000000" w:csb0="00000093" w:csb1="00000000"/>
  </w:font>
  <w:font w:name="AzoSans-Light">
    <w:altName w:val="Calibri"/>
    <w:charset w:val="4D"/>
    <w:family w:val="swiss"/>
    <w:pitch w:val="variable"/>
    <w:sig w:usb0="A00000AF" w:usb1="5000204B" w:usb2="00000000" w:usb3="00000000" w:csb0="00000093" w:csb1="00000000"/>
  </w:font>
  <w:font w:name="AzoSans-Medium">
    <w:altName w:val="Calibri"/>
    <w:charset w:val="4D"/>
    <w:family w:val="swiss"/>
    <w:pitch w:val="variable"/>
    <w:sig w:usb0="A00000AF" w:usb1="5000204B"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A2C" w14:textId="77777777" w:rsidR="00D23ADF" w:rsidRDefault="00D23ADF" w:rsidP="00B8166A">
    <w:pPr>
      <w:pStyle w:val="BasicParagraph"/>
      <w:jc w:val="center"/>
      <w:rPr>
        <w:rFonts w:ascii="AzoSans-Black" w:hAnsi="AzoSans-Black" w:cs="AzoSans-Black"/>
        <w:color w:val="2E3561"/>
        <w:sz w:val="18"/>
        <w:szCs w:val="18"/>
        <w:lang w:val="tr-TR"/>
      </w:rPr>
    </w:pPr>
  </w:p>
  <w:p w14:paraId="759FE327" w14:textId="77777777" w:rsidR="00C36F66" w:rsidRPr="00731125" w:rsidRDefault="00C36F66" w:rsidP="00C36F66">
    <w:pPr>
      <w:pStyle w:val="BasicParagraph"/>
      <w:suppressAutoHyphens/>
      <w:jc w:val="center"/>
      <w:rPr>
        <w:rFonts w:ascii="AzoSans-Light" w:hAnsi="AzoSans-Light" w:cs="AzoSans-Light"/>
        <w:color w:val="000068"/>
        <w:spacing w:val="4"/>
        <w:sz w:val="16"/>
        <w:szCs w:val="16"/>
        <w:lang w:val="en-GB"/>
      </w:rPr>
    </w:pPr>
    <w:proofErr w:type="spellStart"/>
    <w:r w:rsidRPr="00731125">
      <w:rPr>
        <w:rFonts w:ascii="AzoSans-Medium" w:hAnsi="AzoSans-Medium" w:cs="AzoSans-Medium"/>
        <w:color w:val="000068"/>
        <w:spacing w:val="4"/>
        <w:sz w:val="16"/>
        <w:szCs w:val="16"/>
        <w:lang w:val="en-GB"/>
      </w:rPr>
      <w:t>Adres</w:t>
    </w:r>
    <w:proofErr w:type="spellEnd"/>
    <w:r w:rsidRPr="00731125">
      <w:rPr>
        <w:rFonts w:ascii="AzoSans-Medium" w:hAnsi="AzoSans-Medium" w:cs="AzoSans-Medium"/>
        <w:color w:val="000068"/>
        <w:spacing w:val="4"/>
        <w:sz w:val="16"/>
        <w:szCs w:val="16"/>
        <w:lang w:val="en-GB"/>
      </w:rPr>
      <w:t>:</w:t>
    </w:r>
    <w:r w:rsidRPr="00731125">
      <w:rPr>
        <w:rFonts w:ascii="AzoSans-Light" w:hAnsi="AzoSans-Light" w:cs="AzoSans-Light"/>
        <w:color w:val="000068"/>
        <w:spacing w:val="4"/>
        <w:sz w:val="16"/>
        <w:szCs w:val="16"/>
        <w:lang w:val="en-GB"/>
      </w:rPr>
      <w:t xml:space="preserve"> Atatürk </w:t>
    </w:r>
    <w:proofErr w:type="spellStart"/>
    <w:r w:rsidRPr="00731125">
      <w:rPr>
        <w:rFonts w:ascii="AzoSans-Light" w:hAnsi="AzoSans-Light" w:cs="AzoSans-Light"/>
        <w:color w:val="000068"/>
        <w:spacing w:val="4"/>
        <w:sz w:val="16"/>
        <w:szCs w:val="16"/>
        <w:lang w:val="en-GB"/>
      </w:rPr>
      <w:t>Mah</w:t>
    </w:r>
    <w:proofErr w:type="spellEnd"/>
    <w:r w:rsidRPr="00731125">
      <w:rPr>
        <w:rFonts w:ascii="AzoSans-Light" w:hAnsi="AzoSans-Light" w:cs="AzoSans-Light"/>
        <w:color w:val="000068"/>
        <w:spacing w:val="4"/>
        <w:sz w:val="16"/>
        <w:szCs w:val="16"/>
        <w:lang w:val="en-GB"/>
      </w:rPr>
      <w:t xml:space="preserve">. Ataşehir </w:t>
    </w:r>
    <w:proofErr w:type="spellStart"/>
    <w:r w:rsidRPr="00731125">
      <w:rPr>
        <w:rFonts w:ascii="AzoSans-Light" w:hAnsi="AzoSans-Light" w:cs="AzoSans-Light"/>
        <w:color w:val="000068"/>
        <w:spacing w:val="4"/>
        <w:sz w:val="16"/>
        <w:szCs w:val="16"/>
        <w:lang w:val="en-GB"/>
      </w:rPr>
      <w:t>Bulvarı</w:t>
    </w:r>
    <w:proofErr w:type="spellEnd"/>
    <w:r w:rsidRPr="00731125">
      <w:rPr>
        <w:rFonts w:ascii="AzoSans-Light" w:hAnsi="AzoSans-Light" w:cs="AzoSans-Light"/>
        <w:color w:val="000068"/>
        <w:spacing w:val="4"/>
        <w:sz w:val="16"/>
        <w:szCs w:val="16"/>
        <w:lang w:val="en-GB"/>
      </w:rPr>
      <w:t xml:space="preserve">, Metropol İstanbul, 34758, Ataşehir – İSTANBUL </w:t>
    </w:r>
    <w:r>
      <w:rPr>
        <w:rFonts w:ascii="AzoSans-Light" w:hAnsi="AzoSans-Light" w:cs="AzoSans-Light"/>
        <w:color w:val="000068"/>
        <w:spacing w:val="4"/>
        <w:sz w:val="16"/>
        <w:szCs w:val="16"/>
        <w:lang w:val="en-GB"/>
      </w:rPr>
      <w:t xml:space="preserve">  </w:t>
    </w:r>
    <w:r w:rsidRPr="00731125">
      <w:rPr>
        <w:rFonts w:ascii="AzoSans-Medium" w:hAnsi="AzoSans-Medium" w:cs="AzoSans-Medium"/>
        <w:color w:val="000068"/>
        <w:spacing w:val="4"/>
        <w:sz w:val="16"/>
        <w:szCs w:val="16"/>
        <w:lang w:val="en-GB"/>
      </w:rPr>
      <w:t>Tel:</w:t>
    </w:r>
    <w:r w:rsidRPr="00731125">
      <w:rPr>
        <w:rFonts w:ascii="AzoSans-Light" w:hAnsi="AzoSans-Light" w:cs="AzoSans-Light"/>
        <w:color w:val="000068"/>
        <w:spacing w:val="4"/>
        <w:sz w:val="16"/>
        <w:szCs w:val="16"/>
        <w:lang w:val="en-GB"/>
      </w:rPr>
      <w:t xml:space="preserve"> 0 216 910 1907 / 0 850 336 1907</w:t>
    </w:r>
  </w:p>
  <w:p w14:paraId="4DEF172E" w14:textId="3A733D01" w:rsidR="00B8166A" w:rsidRPr="00B8166A" w:rsidRDefault="00C36F66" w:rsidP="00C36F66">
    <w:pPr>
      <w:pStyle w:val="BasicParagraph"/>
      <w:jc w:val="center"/>
      <w:rPr>
        <w:rFonts w:ascii="AzoSans-Black" w:hAnsi="AzoSans-Black" w:cs="AzoSans-Black"/>
        <w:color w:val="2E3561"/>
        <w:sz w:val="18"/>
        <w:szCs w:val="18"/>
        <w:lang w:val="tr-TR"/>
      </w:rPr>
    </w:pPr>
    <w:r>
      <w:rPr>
        <w:rFonts w:ascii="AzoSans-Black" w:hAnsi="AzoSans-Black" w:cs="AzoSans-Black"/>
        <w:color w:val="2E3561"/>
        <w:sz w:val="18"/>
        <w:szCs w:val="18"/>
        <w:lang w:val="tr-TR"/>
      </w:rPr>
      <w:t>f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6315" w14:textId="77777777" w:rsidR="000F4FAC" w:rsidRDefault="000F4FAC" w:rsidP="00DD3B88">
      <w:r>
        <w:separator/>
      </w:r>
    </w:p>
  </w:footnote>
  <w:footnote w:type="continuationSeparator" w:id="0">
    <w:p w14:paraId="43BCD642" w14:textId="77777777" w:rsidR="000F4FAC" w:rsidRDefault="000F4FAC"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7DC" w14:textId="24122B82"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r w:rsidR="003C07C8" w:rsidRPr="00456D4C">
      <w:rPr>
        <w:rFonts w:ascii="Myriad Pro" w:hAnsi="Myriad Pro"/>
        <w:noProof/>
        <w:color w:val="002060"/>
      </w:rPr>
      <w:drawing>
        <wp:inline distT="0" distB="0" distL="0" distR="0" wp14:anchorId="20458104" wp14:editId="25733518">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91786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BD"/>
    <w:rsid w:val="0000523A"/>
    <w:rsid w:val="00036817"/>
    <w:rsid w:val="00060CAC"/>
    <w:rsid w:val="00062530"/>
    <w:rsid w:val="000713DC"/>
    <w:rsid w:val="000744B8"/>
    <w:rsid w:val="000873EF"/>
    <w:rsid w:val="000914CB"/>
    <w:rsid w:val="0009217B"/>
    <w:rsid w:val="000B2310"/>
    <w:rsid w:val="000C1AF7"/>
    <w:rsid w:val="000C361E"/>
    <w:rsid w:val="000E692F"/>
    <w:rsid w:val="000F05D3"/>
    <w:rsid w:val="000F20EA"/>
    <w:rsid w:val="000F4FAC"/>
    <w:rsid w:val="00136939"/>
    <w:rsid w:val="001521EC"/>
    <w:rsid w:val="00166325"/>
    <w:rsid w:val="00174A24"/>
    <w:rsid w:val="00181077"/>
    <w:rsid w:val="001832BB"/>
    <w:rsid w:val="002412B8"/>
    <w:rsid w:val="002652A3"/>
    <w:rsid w:val="00265462"/>
    <w:rsid w:val="00271F2B"/>
    <w:rsid w:val="0028693D"/>
    <w:rsid w:val="002A48B0"/>
    <w:rsid w:val="002A7DE1"/>
    <w:rsid w:val="002B02D7"/>
    <w:rsid w:val="002E2F75"/>
    <w:rsid w:val="002F6F77"/>
    <w:rsid w:val="0030481A"/>
    <w:rsid w:val="00334A2B"/>
    <w:rsid w:val="0033564B"/>
    <w:rsid w:val="00386944"/>
    <w:rsid w:val="003C07C8"/>
    <w:rsid w:val="003C0CA6"/>
    <w:rsid w:val="003D3273"/>
    <w:rsid w:val="00407A84"/>
    <w:rsid w:val="0041172E"/>
    <w:rsid w:val="00417FBF"/>
    <w:rsid w:val="00441F4D"/>
    <w:rsid w:val="004502A9"/>
    <w:rsid w:val="0045553A"/>
    <w:rsid w:val="00456D4C"/>
    <w:rsid w:val="00476376"/>
    <w:rsid w:val="004A10BD"/>
    <w:rsid w:val="004B66EE"/>
    <w:rsid w:val="004E66EB"/>
    <w:rsid w:val="00530531"/>
    <w:rsid w:val="00545D0F"/>
    <w:rsid w:val="0055181C"/>
    <w:rsid w:val="00570B5F"/>
    <w:rsid w:val="00591C06"/>
    <w:rsid w:val="005A5B6B"/>
    <w:rsid w:val="005B33F1"/>
    <w:rsid w:val="005B6F3A"/>
    <w:rsid w:val="005D321B"/>
    <w:rsid w:val="0061544B"/>
    <w:rsid w:val="00626EDC"/>
    <w:rsid w:val="00687D08"/>
    <w:rsid w:val="006A040F"/>
    <w:rsid w:val="006B14A5"/>
    <w:rsid w:val="006C0868"/>
    <w:rsid w:val="006E5D63"/>
    <w:rsid w:val="00745AE1"/>
    <w:rsid w:val="0077334C"/>
    <w:rsid w:val="007801BE"/>
    <w:rsid w:val="00780E5D"/>
    <w:rsid w:val="007D5E84"/>
    <w:rsid w:val="007E56E2"/>
    <w:rsid w:val="007F511D"/>
    <w:rsid w:val="007F568D"/>
    <w:rsid w:val="008152D1"/>
    <w:rsid w:val="00817A7B"/>
    <w:rsid w:val="00822500"/>
    <w:rsid w:val="0082499D"/>
    <w:rsid w:val="008361E9"/>
    <w:rsid w:val="00847630"/>
    <w:rsid w:val="0085385F"/>
    <w:rsid w:val="00876289"/>
    <w:rsid w:val="00882880"/>
    <w:rsid w:val="008A4D5A"/>
    <w:rsid w:val="008D3657"/>
    <w:rsid w:val="009052C2"/>
    <w:rsid w:val="0091553C"/>
    <w:rsid w:val="00930D36"/>
    <w:rsid w:val="0096376E"/>
    <w:rsid w:val="00986AE4"/>
    <w:rsid w:val="009917C5"/>
    <w:rsid w:val="009A69BE"/>
    <w:rsid w:val="009C382D"/>
    <w:rsid w:val="009C7DD9"/>
    <w:rsid w:val="009E06DC"/>
    <w:rsid w:val="00A23945"/>
    <w:rsid w:val="00A2672D"/>
    <w:rsid w:val="00A61B87"/>
    <w:rsid w:val="00A77146"/>
    <w:rsid w:val="00AA79A3"/>
    <w:rsid w:val="00AD5025"/>
    <w:rsid w:val="00AF3FCF"/>
    <w:rsid w:val="00AF678A"/>
    <w:rsid w:val="00B61299"/>
    <w:rsid w:val="00B64F74"/>
    <w:rsid w:val="00B72C30"/>
    <w:rsid w:val="00B8166A"/>
    <w:rsid w:val="00B904EF"/>
    <w:rsid w:val="00B9399F"/>
    <w:rsid w:val="00BA597D"/>
    <w:rsid w:val="00BB09EB"/>
    <w:rsid w:val="00BB0FF0"/>
    <w:rsid w:val="00BB192B"/>
    <w:rsid w:val="00BC1EAA"/>
    <w:rsid w:val="00BC250A"/>
    <w:rsid w:val="00BE15A8"/>
    <w:rsid w:val="00C36F66"/>
    <w:rsid w:val="00C638D4"/>
    <w:rsid w:val="00C7332D"/>
    <w:rsid w:val="00C833C1"/>
    <w:rsid w:val="00CC568A"/>
    <w:rsid w:val="00D23ADF"/>
    <w:rsid w:val="00D47998"/>
    <w:rsid w:val="00DA73D5"/>
    <w:rsid w:val="00DC19B2"/>
    <w:rsid w:val="00DD0638"/>
    <w:rsid w:val="00DD3B88"/>
    <w:rsid w:val="00DF6C90"/>
    <w:rsid w:val="00E122B0"/>
    <w:rsid w:val="00E52CB4"/>
    <w:rsid w:val="00E841C8"/>
    <w:rsid w:val="00E91DAF"/>
    <w:rsid w:val="00E953E9"/>
    <w:rsid w:val="00EA7DD1"/>
    <w:rsid w:val="00EE3A69"/>
    <w:rsid w:val="00F35218"/>
    <w:rsid w:val="00F41C60"/>
    <w:rsid w:val="00F44B53"/>
    <w:rsid w:val="00F45E3F"/>
    <w:rsid w:val="00F756BB"/>
    <w:rsid w:val="00F8286E"/>
    <w:rsid w:val="00F92521"/>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B64F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22EC-7032-49E0-AA56-3DB68C6F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9</Words>
  <Characters>136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Gülcan Kargın</dc:creator>
  <cp:lastModifiedBy>Hilal KARABAL</cp:lastModifiedBy>
  <cp:revision>3</cp:revision>
  <cp:lastPrinted>2022-05-31T06:51:00Z</cp:lastPrinted>
  <dcterms:created xsi:type="dcterms:W3CDTF">2022-12-28T11:12:00Z</dcterms:created>
  <dcterms:modified xsi:type="dcterms:W3CDTF">2022-12-28T11:27:00Z</dcterms:modified>
</cp:coreProperties>
</file>